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2 января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B2594D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апуста туше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</w:p>
        </w:tc>
      </w:tr>
      <w:tr w:rsidR="00B2594D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ефтел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</w:p>
        </w:tc>
      </w:tr>
      <w:tr w:rsidR="00B2594D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</w:p>
        </w:tc>
      </w:tr>
      <w:tr w:rsidR="00B2594D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</w:p>
        </w:tc>
      </w:tr>
      <w:tr w:rsidR="00B2594D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анда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5E0B25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Default="00B259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0C3C23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0C3C23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0C3C23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B2594D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5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3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аша пш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9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5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3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4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5E0B25" w:rsidRDefault="00B2594D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76F39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D733A"/>
    <w:rsid w:val="00B2594D"/>
    <w:rsid w:val="00B259DB"/>
    <w:rsid w:val="00B42FF7"/>
    <w:rsid w:val="00BC159F"/>
    <w:rsid w:val="00BD7C3F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6CB7-B5F6-4564-A447-7795E8C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2-01-11T02:21:00Z</cp:lastPrinted>
  <dcterms:created xsi:type="dcterms:W3CDTF">2021-09-16T02:13:00Z</dcterms:created>
  <dcterms:modified xsi:type="dcterms:W3CDTF">2022-01-11T02:23:00Z</dcterms:modified>
</cp:coreProperties>
</file>